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864"/>
        <w:gridCol w:w="5342"/>
      </w:tblGrid>
      <w:tr w:rsidR="00662F60" w14:paraId="717C60E7" w14:textId="77777777" w:rsidTr="006E75FA">
        <w:trPr>
          <w:trHeight w:val="3830"/>
        </w:trPr>
        <w:tc>
          <w:tcPr>
            <w:tcW w:w="4864" w:type="dxa"/>
            <w:hideMark/>
          </w:tcPr>
          <w:p w14:paraId="3BD9A8A9" w14:textId="0E83AB23" w:rsidR="00662F60" w:rsidRPr="001D18EB" w:rsidRDefault="00662F60" w:rsidP="009A29D0">
            <w:pPr>
              <w:ind w:right="-464"/>
              <w:rPr>
                <w:sz w:val="24"/>
                <w:szCs w:val="24"/>
              </w:rPr>
            </w:pPr>
          </w:p>
        </w:tc>
        <w:tc>
          <w:tcPr>
            <w:tcW w:w="5342" w:type="dxa"/>
            <w:hideMark/>
          </w:tcPr>
          <w:p w14:paraId="28282307" w14:textId="77777777" w:rsidR="00662F60" w:rsidRDefault="00662F60" w:rsidP="009A29D0">
            <w:pPr>
              <w:ind w:right="175"/>
              <w:rPr>
                <w:sz w:val="26"/>
                <w:szCs w:val="26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41"/>
            </w:tblGrid>
            <w:tr w:rsidR="00662F60" w14:paraId="17910481" w14:textId="77777777" w:rsidTr="00453DEF">
              <w:trPr>
                <w:trHeight w:val="266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8FE6" w14:textId="77777777" w:rsidR="00662F60" w:rsidRPr="003B48FF" w:rsidRDefault="00662F60" w:rsidP="009A29D0">
                  <w:pPr>
                    <w:ind w:right="175"/>
                    <w:rPr>
                      <w:sz w:val="24"/>
                      <w:szCs w:val="24"/>
                    </w:rPr>
                  </w:pPr>
                  <w:r w:rsidRPr="003B48FF">
                    <w:rPr>
                      <w:sz w:val="24"/>
                      <w:szCs w:val="24"/>
                    </w:rPr>
                    <w:t>В ПАО «Ростелеком»</w:t>
                  </w:r>
                </w:p>
                <w:p w14:paraId="43A1218D" w14:textId="77777777" w:rsidR="00662F60" w:rsidRPr="003B48FF" w:rsidRDefault="00662F60" w:rsidP="009A29D0">
                  <w:pPr>
                    <w:ind w:right="175"/>
                    <w:rPr>
                      <w:sz w:val="24"/>
                      <w:szCs w:val="24"/>
                    </w:rPr>
                  </w:pPr>
                </w:p>
              </w:tc>
            </w:tr>
            <w:tr w:rsidR="00662F60" w14:paraId="4363CB49" w14:textId="77777777" w:rsidTr="00662F60">
              <w:tc>
                <w:tcPr>
                  <w:tcW w:w="5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667A04" w14:textId="77777777" w:rsidR="00662F60" w:rsidRPr="003B48FF" w:rsidRDefault="00662F60" w:rsidP="009A29D0">
                  <w:pPr>
                    <w:spacing w:line="276" w:lineRule="auto"/>
                    <w:ind w:right="175"/>
                    <w:rPr>
                      <w:sz w:val="24"/>
                      <w:szCs w:val="24"/>
                    </w:rPr>
                  </w:pPr>
                  <w:r w:rsidRPr="003B48FF">
                    <w:rPr>
                      <w:sz w:val="24"/>
                      <w:szCs w:val="24"/>
                    </w:rPr>
                    <w:t>от</w:t>
                  </w:r>
                </w:p>
              </w:tc>
            </w:tr>
            <w:tr w:rsidR="00662F60" w14:paraId="41ECBE49" w14:textId="77777777" w:rsidTr="00662F60"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7A9592" w14:textId="77777777" w:rsidR="00662F60" w:rsidRPr="001C0156" w:rsidRDefault="00662F60" w:rsidP="009A29D0">
                  <w:pPr>
                    <w:spacing w:line="276" w:lineRule="auto"/>
                    <w:ind w:right="175"/>
                    <w:jc w:val="center"/>
                    <w:rPr>
                      <w:i/>
                      <w:sz w:val="18"/>
                      <w:szCs w:val="24"/>
                    </w:rPr>
                  </w:pPr>
                  <w:r w:rsidRPr="001C0156">
                    <w:rPr>
                      <w:i/>
                      <w:sz w:val="18"/>
                      <w:szCs w:val="24"/>
                    </w:rPr>
                    <w:t>(наименование организации</w:t>
                  </w:r>
                  <w:r w:rsidRPr="001C0156">
                    <w:rPr>
                      <w:i/>
                      <w:color w:val="000000"/>
                      <w:sz w:val="18"/>
                      <w:szCs w:val="24"/>
                    </w:rPr>
                    <w:t>/ИП/ФИО физического лица</w:t>
                  </w:r>
                  <w:r w:rsidRPr="001C0156">
                    <w:rPr>
                      <w:i/>
                      <w:sz w:val="18"/>
                      <w:szCs w:val="24"/>
                    </w:rPr>
                    <w:t>)</w:t>
                  </w:r>
                </w:p>
                <w:p w14:paraId="07C8EB04" w14:textId="77777777" w:rsidR="00662F60" w:rsidRPr="003B48FF" w:rsidRDefault="00662F60" w:rsidP="009A29D0">
                  <w:pPr>
                    <w:spacing w:line="276" w:lineRule="auto"/>
                    <w:ind w:right="175"/>
                    <w:rPr>
                      <w:sz w:val="24"/>
                      <w:szCs w:val="24"/>
                    </w:rPr>
                  </w:pPr>
                </w:p>
              </w:tc>
            </w:tr>
            <w:tr w:rsidR="00662F60" w14:paraId="498B97F4" w14:textId="77777777" w:rsidTr="00662F60"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4CDB73" w14:textId="77777777" w:rsidR="00662F60" w:rsidRPr="003B48FF" w:rsidRDefault="00662F60" w:rsidP="009A29D0">
                  <w:pPr>
                    <w:spacing w:line="276" w:lineRule="auto"/>
                    <w:ind w:right="175"/>
                    <w:rPr>
                      <w:sz w:val="24"/>
                      <w:szCs w:val="24"/>
                    </w:rPr>
                  </w:pPr>
                </w:p>
              </w:tc>
            </w:tr>
            <w:tr w:rsidR="00662F60" w14:paraId="48678B68" w14:textId="77777777" w:rsidTr="00662F60"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5148EE" w14:textId="77777777" w:rsidR="00662F60" w:rsidRPr="003B48FF" w:rsidRDefault="00662F60" w:rsidP="009A29D0">
                  <w:pPr>
                    <w:spacing w:line="276" w:lineRule="auto"/>
                    <w:ind w:right="175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C0156">
                    <w:rPr>
                      <w:i/>
                      <w:sz w:val="18"/>
                      <w:szCs w:val="24"/>
                    </w:rPr>
                    <w:t>(ИНН организации/ИП/ФЛ)</w:t>
                  </w:r>
                </w:p>
              </w:tc>
            </w:tr>
            <w:tr w:rsidR="00662F60" w14:paraId="2D231855" w14:textId="77777777" w:rsidTr="00662F60">
              <w:tc>
                <w:tcPr>
                  <w:tcW w:w="5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5BF06B" w14:textId="77777777" w:rsidR="00662F60" w:rsidRPr="003B48FF" w:rsidRDefault="00662F60" w:rsidP="009A29D0">
                  <w:pPr>
                    <w:spacing w:line="276" w:lineRule="auto"/>
                    <w:ind w:right="175"/>
                    <w:rPr>
                      <w:sz w:val="24"/>
                      <w:szCs w:val="24"/>
                    </w:rPr>
                  </w:pPr>
                  <w:r w:rsidRPr="003B48FF">
                    <w:rPr>
                      <w:sz w:val="24"/>
                      <w:szCs w:val="24"/>
                    </w:rPr>
                    <w:t>в лице</w:t>
                  </w:r>
                </w:p>
              </w:tc>
            </w:tr>
            <w:tr w:rsidR="00662F60" w14:paraId="09D8485E" w14:textId="77777777" w:rsidTr="00662F60"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693817" w14:textId="77777777" w:rsidR="00662F60" w:rsidRPr="001C0156" w:rsidRDefault="00662F60" w:rsidP="00662F60">
                  <w:pPr>
                    <w:spacing w:line="276" w:lineRule="auto"/>
                    <w:ind w:right="150"/>
                    <w:jc w:val="center"/>
                    <w:rPr>
                      <w:i/>
                      <w:color w:val="000000"/>
                      <w:sz w:val="18"/>
                      <w:szCs w:val="24"/>
                    </w:rPr>
                  </w:pPr>
                  <w:r w:rsidRPr="001C0156">
                    <w:rPr>
                      <w:i/>
                      <w:color w:val="000000"/>
                      <w:sz w:val="18"/>
                      <w:szCs w:val="24"/>
                    </w:rPr>
                    <w:t>(ФИО представителя)</w:t>
                  </w:r>
                </w:p>
                <w:p w14:paraId="7D99A192" w14:textId="77777777" w:rsidR="00662F60" w:rsidRPr="003B48FF" w:rsidRDefault="00662F60" w:rsidP="009A29D0">
                  <w:pPr>
                    <w:spacing w:line="276" w:lineRule="auto"/>
                    <w:ind w:right="175"/>
                    <w:rPr>
                      <w:sz w:val="24"/>
                      <w:szCs w:val="24"/>
                    </w:rPr>
                  </w:pPr>
                </w:p>
              </w:tc>
            </w:tr>
            <w:tr w:rsidR="00662F60" w14:paraId="0C3E695B" w14:textId="77777777" w:rsidTr="00662F60"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5CE808" w14:textId="77777777" w:rsidR="00662F60" w:rsidRPr="003B48FF" w:rsidRDefault="00662F60" w:rsidP="009A29D0">
                  <w:pPr>
                    <w:spacing w:line="276" w:lineRule="auto"/>
                    <w:ind w:right="175"/>
                    <w:rPr>
                      <w:sz w:val="24"/>
                      <w:szCs w:val="24"/>
                    </w:rPr>
                  </w:pPr>
                </w:p>
              </w:tc>
            </w:tr>
            <w:tr w:rsidR="00662F60" w14:paraId="627AD9C5" w14:textId="77777777" w:rsidTr="00662F60"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5C717E" w14:textId="77777777" w:rsidR="00662F60" w:rsidRPr="003B48FF" w:rsidRDefault="00662F60" w:rsidP="009A29D0">
                  <w:pPr>
                    <w:spacing w:line="276" w:lineRule="auto"/>
                    <w:ind w:right="175"/>
                    <w:jc w:val="center"/>
                    <w:rPr>
                      <w:sz w:val="24"/>
                      <w:szCs w:val="24"/>
                    </w:rPr>
                  </w:pPr>
                  <w:r w:rsidRPr="001C0156">
                    <w:rPr>
                      <w:i/>
                      <w:color w:val="000000"/>
                      <w:sz w:val="18"/>
                      <w:szCs w:val="24"/>
                    </w:rPr>
                    <w:t>(должность)</w:t>
                  </w:r>
                </w:p>
              </w:tc>
            </w:tr>
            <w:tr w:rsidR="00662F60" w14:paraId="3177B21B" w14:textId="77777777" w:rsidTr="00662F60">
              <w:tc>
                <w:tcPr>
                  <w:tcW w:w="5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014318" w14:textId="77777777" w:rsidR="00662F60" w:rsidRPr="003B48FF" w:rsidRDefault="00662F60" w:rsidP="009A29D0">
                  <w:pPr>
                    <w:spacing w:line="276" w:lineRule="auto"/>
                    <w:ind w:right="175"/>
                    <w:rPr>
                      <w:sz w:val="24"/>
                      <w:szCs w:val="24"/>
                    </w:rPr>
                  </w:pPr>
                  <w:r w:rsidRPr="003B48FF">
                    <w:rPr>
                      <w:sz w:val="24"/>
                      <w:szCs w:val="24"/>
                    </w:rPr>
                    <w:t>телефон</w:t>
                  </w:r>
                </w:p>
              </w:tc>
            </w:tr>
            <w:tr w:rsidR="00662F60" w14:paraId="7549E95F" w14:textId="77777777" w:rsidTr="003C7D82"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F88D19" w14:textId="77777777" w:rsidR="00662F60" w:rsidRPr="003B48FF" w:rsidRDefault="00662F60" w:rsidP="009A29D0">
                  <w:pPr>
                    <w:spacing w:line="276" w:lineRule="auto"/>
                    <w:ind w:right="175"/>
                    <w:rPr>
                      <w:sz w:val="24"/>
                      <w:szCs w:val="24"/>
                    </w:rPr>
                  </w:pPr>
                  <w:r w:rsidRPr="007152CE">
                    <w:rPr>
                      <w:sz w:val="22"/>
                      <w:szCs w:val="22"/>
                      <w:lang w:val="en-US"/>
                    </w:rPr>
                    <w:t>email</w:t>
                  </w:r>
                </w:p>
              </w:tc>
            </w:tr>
            <w:tr w:rsidR="00662F60" w14:paraId="7BF11305" w14:textId="77777777" w:rsidTr="003C7D82">
              <w:tc>
                <w:tcPr>
                  <w:tcW w:w="5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8AD3EE" w14:textId="7A23399B" w:rsidR="003C7D82" w:rsidRPr="003C7D82" w:rsidRDefault="00662F60" w:rsidP="009A29D0">
                  <w:pPr>
                    <w:spacing w:line="276" w:lineRule="auto"/>
                    <w:ind w:right="175"/>
                    <w:rPr>
                      <w:sz w:val="22"/>
                      <w:szCs w:val="22"/>
                    </w:rPr>
                  </w:pPr>
                  <w:r w:rsidRPr="007152CE">
                    <w:rPr>
                      <w:sz w:val="22"/>
                      <w:szCs w:val="22"/>
                    </w:rPr>
                    <w:t>л/счет</w:t>
                  </w:r>
                </w:p>
              </w:tc>
            </w:tr>
          </w:tbl>
          <w:p w14:paraId="6A73A48B" w14:textId="77777777" w:rsidR="00662F60" w:rsidRPr="00C67949" w:rsidRDefault="00662F60" w:rsidP="009A29D0">
            <w:pPr>
              <w:spacing w:line="276" w:lineRule="auto"/>
              <w:ind w:right="175"/>
              <w:rPr>
                <w:sz w:val="26"/>
                <w:szCs w:val="26"/>
              </w:rPr>
            </w:pPr>
          </w:p>
        </w:tc>
      </w:tr>
    </w:tbl>
    <w:p w14:paraId="1DB4825A" w14:textId="6C490FB1" w:rsidR="00532DD9" w:rsidRPr="001C0156" w:rsidRDefault="00453DEF" w:rsidP="001C0156">
      <w:pPr>
        <w:rPr>
          <w:b/>
          <w:sz w:val="24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5963B3" wp14:editId="255CB71D">
            <wp:simplePos x="0" y="0"/>
            <wp:positionH relativeFrom="column">
              <wp:posOffset>-7620</wp:posOffset>
            </wp:positionH>
            <wp:positionV relativeFrom="paragraph">
              <wp:posOffset>-3016250</wp:posOffset>
            </wp:positionV>
            <wp:extent cx="1496695" cy="523875"/>
            <wp:effectExtent l="0" t="0" r="825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F989A4" w14:textId="77777777" w:rsidR="001C0156" w:rsidRPr="001C0156" w:rsidRDefault="001C0156" w:rsidP="001C0156">
      <w:pPr>
        <w:rPr>
          <w:b/>
          <w:sz w:val="24"/>
          <w:szCs w:val="28"/>
        </w:rPr>
      </w:pPr>
    </w:p>
    <w:p w14:paraId="70223556" w14:textId="77777777" w:rsidR="005960AB" w:rsidRPr="00575C06" w:rsidRDefault="000A2E3C" w:rsidP="00DA6E08">
      <w:pPr>
        <w:jc w:val="center"/>
        <w:rPr>
          <w:b/>
          <w:sz w:val="24"/>
          <w:szCs w:val="24"/>
        </w:rPr>
      </w:pPr>
      <w:r w:rsidRPr="00575C06">
        <w:rPr>
          <w:b/>
          <w:sz w:val="24"/>
          <w:szCs w:val="24"/>
        </w:rPr>
        <w:t>Заявление</w:t>
      </w:r>
    </w:p>
    <w:p w14:paraId="6B651F7F" w14:textId="77777777" w:rsidR="00887DE5" w:rsidRPr="00575C06" w:rsidRDefault="005D1BCE" w:rsidP="00887DE5">
      <w:pPr>
        <w:jc w:val="center"/>
        <w:rPr>
          <w:b/>
          <w:sz w:val="24"/>
          <w:szCs w:val="24"/>
        </w:rPr>
      </w:pPr>
      <w:r w:rsidRPr="00575C06">
        <w:rPr>
          <w:b/>
          <w:sz w:val="24"/>
          <w:szCs w:val="24"/>
        </w:rPr>
        <w:t xml:space="preserve">на </w:t>
      </w:r>
      <w:r w:rsidR="000C7226" w:rsidRPr="00575C06">
        <w:rPr>
          <w:b/>
          <w:sz w:val="24"/>
          <w:szCs w:val="24"/>
        </w:rPr>
        <w:t>предоставление переадресации</w:t>
      </w:r>
      <w:r w:rsidRPr="00575C06">
        <w:rPr>
          <w:b/>
          <w:sz w:val="24"/>
          <w:szCs w:val="24"/>
        </w:rPr>
        <w:t xml:space="preserve"> </w:t>
      </w:r>
    </w:p>
    <w:p w14:paraId="217643B3" w14:textId="77777777" w:rsidR="007152CE" w:rsidRPr="00575C06" w:rsidRDefault="007152CE" w:rsidP="00887DE5">
      <w:pPr>
        <w:jc w:val="center"/>
        <w:rPr>
          <w:b/>
          <w:sz w:val="24"/>
          <w:szCs w:val="24"/>
        </w:rPr>
      </w:pPr>
    </w:p>
    <w:p w14:paraId="510FE78B" w14:textId="77777777" w:rsidR="008E276D" w:rsidRPr="00575C06" w:rsidRDefault="008E276D" w:rsidP="00887DE5">
      <w:pPr>
        <w:jc w:val="center"/>
        <w:rPr>
          <w:b/>
          <w:sz w:val="24"/>
          <w:szCs w:val="24"/>
        </w:rPr>
      </w:pPr>
    </w:p>
    <w:p w14:paraId="6A329E34" w14:textId="5C8F099B" w:rsidR="000A2E3C" w:rsidRPr="00575C06" w:rsidRDefault="005960AB" w:rsidP="004E32DF">
      <w:pPr>
        <w:spacing w:line="276" w:lineRule="auto"/>
        <w:rPr>
          <w:sz w:val="24"/>
          <w:szCs w:val="24"/>
        </w:rPr>
      </w:pPr>
      <w:r w:rsidRPr="00575C06">
        <w:rPr>
          <w:sz w:val="24"/>
          <w:szCs w:val="24"/>
        </w:rPr>
        <w:t>«</w:t>
      </w:r>
      <w:r w:rsidR="007C41AB" w:rsidRPr="00575C06">
        <w:rPr>
          <w:sz w:val="24"/>
          <w:szCs w:val="24"/>
        </w:rPr>
        <w:t>____</w:t>
      </w:r>
      <w:r w:rsidRPr="00575C06">
        <w:rPr>
          <w:sz w:val="24"/>
          <w:szCs w:val="24"/>
        </w:rPr>
        <w:t>»</w:t>
      </w:r>
      <w:r w:rsidR="007C41AB" w:rsidRPr="00575C06">
        <w:rPr>
          <w:sz w:val="24"/>
          <w:szCs w:val="24"/>
        </w:rPr>
        <w:t xml:space="preserve"> ________________20____</w:t>
      </w:r>
      <w:r w:rsidR="000C390E">
        <w:rPr>
          <w:sz w:val="24"/>
          <w:szCs w:val="24"/>
        </w:rPr>
        <w:t xml:space="preserve"> </w:t>
      </w:r>
      <w:r w:rsidRPr="00575C06">
        <w:rPr>
          <w:sz w:val="24"/>
          <w:szCs w:val="24"/>
        </w:rPr>
        <w:t>г</w:t>
      </w:r>
      <w:r w:rsidR="001C0156" w:rsidRPr="00575C06">
        <w:rPr>
          <w:sz w:val="24"/>
          <w:szCs w:val="24"/>
        </w:rPr>
        <w:t>.</w:t>
      </w:r>
    </w:p>
    <w:p w14:paraId="32EC2182" w14:textId="77777777" w:rsidR="009A3C2D" w:rsidRPr="00575C06" w:rsidRDefault="009A3C2D" w:rsidP="004E32DF">
      <w:pPr>
        <w:spacing w:line="276" w:lineRule="auto"/>
        <w:rPr>
          <w:sz w:val="24"/>
          <w:szCs w:val="24"/>
        </w:rPr>
      </w:pPr>
    </w:p>
    <w:p w14:paraId="27CE524B" w14:textId="662D7681" w:rsidR="002A6ADF" w:rsidRPr="00575C06" w:rsidRDefault="00887DE5" w:rsidP="000C390E">
      <w:pPr>
        <w:spacing w:line="360" w:lineRule="auto"/>
        <w:jc w:val="both"/>
        <w:rPr>
          <w:sz w:val="24"/>
          <w:szCs w:val="24"/>
        </w:rPr>
      </w:pPr>
      <w:r w:rsidRPr="00575C06">
        <w:rPr>
          <w:sz w:val="24"/>
          <w:szCs w:val="24"/>
        </w:rPr>
        <w:t xml:space="preserve">Прошу </w:t>
      </w:r>
      <w:r w:rsidR="006D5E67" w:rsidRPr="00575C06">
        <w:rPr>
          <w:sz w:val="24"/>
          <w:szCs w:val="24"/>
        </w:rPr>
        <w:t>по договору № ______</w:t>
      </w:r>
      <w:r w:rsidRPr="00575C06">
        <w:rPr>
          <w:sz w:val="24"/>
          <w:szCs w:val="24"/>
        </w:rPr>
        <w:t>__</w:t>
      </w:r>
      <w:r w:rsidR="006D5E67" w:rsidRPr="00575C06">
        <w:rPr>
          <w:sz w:val="24"/>
          <w:szCs w:val="24"/>
        </w:rPr>
        <w:t>_</w:t>
      </w:r>
      <w:r w:rsidR="00F2423E" w:rsidRPr="00575C06">
        <w:rPr>
          <w:sz w:val="24"/>
          <w:szCs w:val="24"/>
        </w:rPr>
        <w:t>___</w:t>
      </w:r>
      <w:r w:rsidR="006D5E67" w:rsidRPr="00575C06">
        <w:rPr>
          <w:sz w:val="24"/>
          <w:szCs w:val="24"/>
        </w:rPr>
        <w:t>__</w:t>
      </w:r>
      <w:r w:rsidRPr="00575C06">
        <w:rPr>
          <w:sz w:val="24"/>
          <w:szCs w:val="24"/>
        </w:rPr>
        <w:t xml:space="preserve"> от </w:t>
      </w:r>
      <w:r w:rsidR="006D5E67" w:rsidRPr="00575C06">
        <w:rPr>
          <w:sz w:val="24"/>
          <w:szCs w:val="24"/>
        </w:rPr>
        <w:t>__</w:t>
      </w:r>
      <w:r w:rsidR="00E61B6C" w:rsidRPr="00575C06">
        <w:rPr>
          <w:sz w:val="24"/>
          <w:szCs w:val="24"/>
        </w:rPr>
        <w:t>.</w:t>
      </w:r>
      <w:r w:rsidR="00ED4FC5">
        <w:rPr>
          <w:sz w:val="24"/>
          <w:szCs w:val="24"/>
        </w:rPr>
        <w:t xml:space="preserve"> </w:t>
      </w:r>
      <w:r w:rsidR="006D5E67" w:rsidRPr="00575C06">
        <w:rPr>
          <w:sz w:val="24"/>
          <w:szCs w:val="24"/>
        </w:rPr>
        <w:t>__</w:t>
      </w:r>
      <w:r w:rsidR="00E61B6C" w:rsidRPr="00575C06">
        <w:rPr>
          <w:sz w:val="24"/>
          <w:szCs w:val="24"/>
        </w:rPr>
        <w:t>.</w:t>
      </w:r>
      <w:r w:rsidR="00ED4FC5">
        <w:rPr>
          <w:sz w:val="24"/>
          <w:szCs w:val="24"/>
        </w:rPr>
        <w:t xml:space="preserve"> </w:t>
      </w:r>
      <w:r w:rsidR="006D5E67" w:rsidRPr="00575C06">
        <w:rPr>
          <w:sz w:val="24"/>
          <w:szCs w:val="24"/>
        </w:rPr>
        <w:t>____</w:t>
      </w:r>
      <w:r w:rsidR="008E276D" w:rsidRPr="00575C06">
        <w:rPr>
          <w:sz w:val="24"/>
          <w:szCs w:val="24"/>
        </w:rPr>
        <w:t>_</w:t>
      </w:r>
      <w:r w:rsidRPr="00575C06">
        <w:rPr>
          <w:sz w:val="24"/>
          <w:szCs w:val="24"/>
        </w:rPr>
        <w:t xml:space="preserve"> г.</w:t>
      </w:r>
    </w:p>
    <w:p w14:paraId="3137C776" w14:textId="28715092" w:rsidR="002A6ADF" w:rsidRPr="00575C06" w:rsidRDefault="003D02D3" w:rsidP="000C390E">
      <w:pPr>
        <w:spacing w:line="30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0960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1BCE" w:rsidRPr="00575C06">
        <w:rPr>
          <w:sz w:val="24"/>
          <w:szCs w:val="24"/>
        </w:rPr>
        <w:t xml:space="preserve"> </w:t>
      </w:r>
      <w:r w:rsidR="002A6ADF" w:rsidRPr="00575C06">
        <w:rPr>
          <w:sz w:val="24"/>
          <w:szCs w:val="24"/>
        </w:rPr>
        <w:t>подключить услугу</w:t>
      </w:r>
    </w:p>
    <w:p w14:paraId="473A0E8A" w14:textId="5448ED1D" w:rsidR="002A6ADF" w:rsidRDefault="003D02D3" w:rsidP="000C390E">
      <w:pPr>
        <w:spacing w:line="30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5472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156" w:rsidRPr="00575C06">
        <w:rPr>
          <w:sz w:val="24"/>
          <w:szCs w:val="24"/>
        </w:rPr>
        <w:t xml:space="preserve"> </w:t>
      </w:r>
      <w:r w:rsidR="00485D57" w:rsidRPr="00575C06">
        <w:rPr>
          <w:sz w:val="24"/>
          <w:szCs w:val="24"/>
        </w:rPr>
        <w:t xml:space="preserve">отключить услугу </w:t>
      </w:r>
    </w:p>
    <w:p w14:paraId="0CBD43FF" w14:textId="77777777" w:rsidR="000C390E" w:rsidRPr="00575C06" w:rsidRDefault="000C390E" w:rsidP="000C390E">
      <w:pPr>
        <w:spacing w:line="360" w:lineRule="auto"/>
        <w:jc w:val="both"/>
        <w:rPr>
          <w:i/>
          <w:sz w:val="24"/>
          <w:szCs w:val="24"/>
        </w:rPr>
      </w:pPr>
      <w:bookmarkStart w:id="0" w:name="_GoBack"/>
      <w:bookmarkEnd w:id="0"/>
    </w:p>
    <w:p w14:paraId="194CABB0" w14:textId="77777777" w:rsidR="002A6ADF" w:rsidRPr="000C390E" w:rsidRDefault="002A6ADF" w:rsidP="000C390E">
      <w:pPr>
        <w:spacing w:line="300" w:lineRule="auto"/>
        <w:jc w:val="both"/>
        <w:rPr>
          <w:sz w:val="24"/>
          <w:szCs w:val="24"/>
          <w:u w:val="single"/>
        </w:rPr>
      </w:pPr>
      <w:r w:rsidRPr="000C390E">
        <w:rPr>
          <w:sz w:val="24"/>
          <w:szCs w:val="24"/>
          <w:u w:val="single"/>
        </w:rPr>
        <w:t>Выбрать услугу:</w:t>
      </w:r>
    </w:p>
    <w:p w14:paraId="2D633377" w14:textId="65FDC959" w:rsidR="002A6ADF" w:rsidRPr="00575C06" w:rsidRDefault="003D02D3" w:rsidP="000C390E">
      <w:pPr>
        <w:spacing w:line="30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7002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390E">
        <w:rPr>
          <w:sz w:val="24"/>
          <w:szCs w:val="24"/>
        </w:rPr>
        <w:t xml:space="preserve"> </w:t>
      </w:r>
      <w:r w:rsidR="00485D57" w:rsidRPr="00575C06">
        <w:rPr>
          <w:sz w:val="24"/>
          <w:szCs w:val="24"/>
        </w:rPr>
        <w:t>«Бе</w:t>
      </w:r>
      <w:r w:rsidR="000C390E">
        <w:rPr>
          <w:sz w:val="24"/>
          <w:szCs w:val="24"/>
        </w:rPr>
        <w:t>зусловная переадресация вызова»</w:t>
      </w:r>
      <w:r w:rsidR="00485D57" w:rsidRPr="00575C06">
        <w:rPr>
          <w:sz w:val="24"/>
          <w:szCs w:val="24"/>
        </w:rPr>
        <w:t xml:space="preserve"> </w:t>
      </w:r>
    </w:p>
    <w:p w14:paraId="51BA1C5E" w14:textId="783F4556" w:rsidR="002A6ADF" w:rsidRPr="00575C06" w:rsidRDefault="003D02D3" w:rsidP="000C390E">
      <w:pPr>
        <w:spacing w:line="30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06886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390E">
        <w:rPr>
          <w:sz w:val="24"/>
          <w:szCs w:val="24"/>
        </w:rPr>
        <w:t xml:space="preserve"> </w:t>
      </w:r>
      <w:r w:rsidR="00485D57" w:rsidRPr="00575C06">
        <w:rPr>
          <w:sz w:val="24"/>
          <w:szCs w:val="24"/>
        </w:rPr>
        <w:t xml:space="preserve">«Переадресация вызова </w:t>
      </w:r>
      <w:r w:rsidR="000C390E">
        <w:rPr>
          <w:sz w:val="24"/>
          <w:szCs w:val="24"/>
        </w:rPr>
        <w:t>при отсутствии ответа абонента»</w:t>
      </w:r>
      <w:r w:rsidR="00485D57" w:rsidRPr="00575C06">
        <w:rPr>
          <w:sz w:val="24"/>
          <w:szCs w:val="24"/>
        </w:rPr>
        <w:t xml:space="preserve"> </w:t>
      </w:r>
    </w:p>
    <w:p w14:paraId="6BDF2E91" w14:textId="61794AE6" w:rsidR="002A6ADF" w:rsidRPr="00575C06" w:rsidRDefault="003D02D3" w:rsidP="000C390E">
      <w:pPr>
        <w:spacing w:line="30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3700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390E">
        <w:rPr>
          <w:sz w:val="24"/>
          <w:szCs w:val="24"/>
        </w:rPr>
        <w:t xml:space="preserve"> </w:t>
      </w:r>
      <w:r w:rsidR="00485D57" w:rsidRPr="00575C06">
        <w:rPr>
          <w:sz w:val="24"/>
          <w:szCs w:val="24"/>
        </w:rPr>
        <w:t xml:space="preserve">«Переадресация вызова при занятости номера» </w:t>
      </w:r>
    </w:p>
    <w:p w14:paraId="6C0A6A82" w14:textId="2E2D6A4A" w:rsidR="00485D57" w:rsidRPr="00575C06" w:rsidRDefault="003D02D3" w:rsidP="000C390E">
      <w:pPr>
        <w:spacing w:line="30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13050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390E">
        <w:rPr>
          <w:sz w:val="24"/>
          <w:szCs w:val="24"/>
        </w:rPr>
        <w:t xml:space="preserve"> </w:t>
      </w:r>
      <w:r w:rsidR="002A6ADF" w:rsidRPr="00575C06">
        <w:rPr>
          <w:sz w:val="24"/>
          <w:szCs w:val="24"/>
        </w:rPr>
        <w:t>Другое: _</w:t>
      </w:r>
      <w:r w:rsidR="00485D57" w:rsidRPr="00575C06">
        <w:rPr>
          <w:sz w:val="24"/>
          <w:szCs w:val="24"/>
        </w:rPr>
        <w:t>___</w:t>
      </w:r>
      <w:r w:rsidR="000C7226" w:rsidRPr="00575C06">
        <w:rPr>
          <w:sz w:val="24"/>
          <w:szCs w:val="24"/>
        </w:rPr>
        <w:t>_____________________________</w:t>
      </w:r>
      <w:r w:rsidR="00485D57" w:rsidRPr="00575C06">
        <w:rPr>
          <w:sz w:val="24"/>
          <w:szCs w:val="24"/>
        </w:rPr>
        <w:t>___</w:t>
      </w:r>
      <w:r w:rsidR="000C7226" w:rsidRPr="00575C06">
        <w:rPr>
          <w:sz w:val="24"/>
          <w:szCs w:val="24"/>
        </w:rPr>
        <w:t>______________</w:t>
      </w:r>
      <w:r w:rsidR="00485D57" w:rsidRPr="00575C06">
        <w:rPr>
          <w:sz w:val="24"/>
          <w:szCs w:val="24"/>
        </w:rPr>
        <w:t>__</w:t>
      </w:r>
    </w:p>
    <w:p w14:paraId="66A4E48D" w14:textId="77777777" w:rsidR="00485D57" w:rsidRPr="00575C06" w:rsidRDefault="00485D57" w:rsidP="000C7226">
      <w:pPr>
        <w:spacing w:line="276" w:lineRule="auto"/>
        <w:rPr>
          <w:sz w:val="24"/>
          <w:szCs w:val="24"/>
        </w:rPr>
      </w:pPr>
    </w:p>
    <w:p w14:paraId="5EE0E1A4" w14:textId="77777777" w:rsidR="00485D57" w:rsidRPr="00575C06" w:rsidRDefault="00485D57" w:rsidP="000C390E">
      <w:pPr>
        <w:spacing w:line="25" w:lineRule="atLeast"/>
        <w:rPr>
          <w:sz w:val="24"/>
          <w:szCs w:val="24"/>
        </w:rPr>
      </w:pPr>
      <w:r w:rsidRPr="00575C06">
        <w:rPr>
          <w:sz w:val="24"/>
          <w:szCs w:val="24"/>
        </w:rPr>
        <w:t>с № телефона __________</w:t>
      </w:r>
      <w:r w:rsidR="000C7226" w:rsidRPr="00575C06">
        <w:rPr>
          <w:sz w:val="24"/>
          <w:szCs w:val="24"/>
        </w:rPr>
        <w:t>__</w:t>
      </w:r>
      <w:r w:rsidR="00575C06">
        <w:rPr>
          <w:sz w:val="24"/>
          <w:szCs w:val="24"/>
        </w:rPr>
        <w:t>_____</w:t>
      </w:r>
      <w:r w:rsidR="000C7226" w:rsidRPr="00575C06">
        <w:rPr>
          <w:sz w:val="24"/>
          <w:szCs w:val="24"/>
        </w:rPr>
        <w:t>_</w:t>
      </w:r>
      <w:r w:rsidRPr="00575C06">
        <w:rPr>
          <w:sz w:val="24"/>
          <w:szCs w:val="24"/>
        </w:rPr>
        <w:t>_______ на № телефона____</w:t>
      </w:r>
      <w:r w:rsidR="000C7226" w:rsidRPr="00575C06">
        <w:rPr>
          <w:sz w:val="24"/>
          <w:szCs w:val="24"/>
        </w:rPr>
        <w:t>____</w:t>
      </w:r>
      <w:r w:rsidRPr="00575C06">
        <w:rPr>
          <w:sz w:val="24"/>
          <w:szCs w:val="24"/>
        </w:rPr>
        <w:t xml:space="preserve">__________________________ </w:t>
      </w:r>
    </w:p>
    <w:p w14:paraId="743D4A69" w14:textId="77777777" w:rsidR="00485D57" w:rsidRPr="00575C06" w:rsidRDefault="00485D57" w:rsidP="000C390E">
      <w:pPr>
        <w:spacing w:line="25" w:lineRule="atLeast"/>
        <w:rPr>
          <w:sz w:val="22"/>
        </w:rPr>
      </w:pPr>
    </w:p>
    <w:p w14:paraId="6E5C8551" w14:textId="7EAF0674" w:rsidR="00485D57" w:rsidRPr="00575C06" w:rsidRDefault="00485D57" w:rsidP="000C390E">
      <w:pPr>
        <w:spacing w:line="25" w:lineRule="atLeast"/>
        <w:rPr>
          <w:sz w:val="24"/>
        </w:rPr>
      </w:pPr>
      <w:r w:rsidRPr="00575C06">
        <w:rPr>
          <w:sz w:val="24"/>
        </w:rPr>
        <w:t>с ________________________</w:t>
      </w:r>
      <w:r w:rsidR="000C7226" w:rsidRPr="00575C06">
        <w:rPr>
          <w:sz w:val="24"/>
        </w:rPr>
        <w:t>____</w:t>
      </w:r>
      <w:r w:rsidRPr="00575C06">
        <w:rPr>
          <w:sz w:val="24"/>
        </w:rPr>
        <w:t>___ по ____</w:t>
      </w:r>
      <w:r w:rsidR="00575C06">
        <w:rPr>
          <w:sz w:val="24"/>
        </w:rPr>
        <w:t>____________________</w:t>
      </w:r>
      <w:r w:rsidR="00662F60">
        <w:rPr>
          <w:sz w:val="24"/>
        </w:rPr>
        <w:t>_______</w:t>
      </w:r>
      <w:r w:rsidR="00575C06">
        <w:rPr>
          <w:sz w:val="24"/>
        </w:rPr>
        <w:t>______</w:t>
      </w:r>
      <w:r w:rsidR="000C7226" w:rsidRPr="00575C06">
        <w:rPr>
          <w:sz w:val="24"/>
        </w:rPr>
        <w:t>__</w:t>
      </w:r>
      <w:r w:rsidRPr="00575C06">
        <w:rPr>
          <w:sz w:val="24"/>
        </w:rPr>
        <w:t>__________</w:t>
      </w:r>
    </w:p>
    <w:p w14:paraId="6E737945" w14:textId="2A6971CC" w:rsidR="00485D57" w:rsidRPr="00662F60" w:rsidRDefault="002A6ADF" w:rsidP="000C390E">
      <w:pPr>
        <w:spacing w:line="25" w:lineRule="atLeast"/>
        <w:rPr>
          <w:i/>
          <w:sz w:val="18"/>
          <w:szCs w:val="18"/>
        </w:rPr>
      </w:pPr>
      <w:r w:rsidRPr="00662F60">
        <w:rPr>
          <w:i/>
          <w:sz w:val="18"/>
          <w:szCs w:val="18"/>
        </w:rPr>
        <w:t xml:space="preserve">          </w:t>
      </w:r>
      <w:r w:rsidR="00ED4FC5" w:rsidRPr="00662F60">
        <w:rPr>
          <w:i/>
          <w:sz w:val="18"/>
          <w:szCs w:val="18"/>
        </w:rPr>
        <w:t xml:space="preserve"> </w:t>
      </w:r>
      <w:r w:rsidR="00662F60">
        <w:rPr>
          <w:i/>
          <w:sz w:val="18"/>
          <w:szCs w:val="18"/>
        </w:rPr>
        <w:t xml:space="preserve">        </w:t>
      </w:r>
      <w:r w:rsidRPr="00662F60">
        <w:rPr>
          <w:i/>
          <w:sz w:val="18"/>
          <w:szCs w:val="18"/>
        </w:rPr>
        <w:t>(д</w:t>
      </w:r>
      <w:r w:rsidR="00485D57" w:rsidRPr="00662F60">
        <w:rPr>
          <w:i/>
          <w:sz w:val="18"/>
          <w:szCs w:val="18"/>
        </w:rPr>
        <w:t xml:space="preserve">ата подключения </w:t>
      </w:r>
      <w:r w:rsidR="000C390E" w:rsidRPr="00662F60">
        <w:rPr>
          <w:i/>
          <w:sz w:val="18"/>
          <w:szCs w:val="18"/>
        </w:rPr>
        <w:t xml:space="preserve">услуги)  </w:t>
      </w:r>
      <w:r w:rsidR="00485D57" w:rsidRPr="00662F60">
        <w:rPr>
          <w:i/>
          <w:sz w:val="18"/>
          <w:szCs w:val="18"/>
        </w:rPr>
        <w:t xml:space="preserve">        </w:t>
      </w:r>
      <w:r w:rsidR="00662F60">
        <w:rPr>
          <w:i/>
          <w:sz w:val="18"/>
          <w:szCs w:val="18"/>
        </w:rPr>
        <w:t xml:space="preserve">                        </w:t>
      </w:r>
      <w:r w:rsidRPr="00662F60">
        <w:rPr>
          <w:i/>
          <w:sz w:val="18"/>
          <w:szCs w:val="18"/>
        </w:rPr>
        <w:t xml:space="preserve">(дата отключения </w:t>
      </w:r>
      <w:r w:rsidR="000C390E" w:rsidRPr="00662F60">
        <w:rPr>
          <w:i/>
          <w:sz w:val="18"/>
          <w:szCs w:val="18"/>
        </w:rPr>
        <w:t>услуги; если срок не определен -</w:t>
      </w:r>
      <w:r w:rsidRPr="00662F60">
        <w:rPr>
          <w:i/>
          <w:sz w:val="18"/>
          <w:szCs w:val="18"/>
        </w:rPr>
        <w:t xml:space="preserve"> оставить пустым</w:t>
      </w:r>
      <w:r w:rsidR="00485D57" w:rsidRPr="00662F60">
        <w:rPr>
          <w:i/>
          <w:sz w:val="18"/>
          <w:szCs w:val="18"/>
        </w:rPr>
        <w:t>)</w:t>
      </w:r>
    </w:p>
    <w:p w14:paraId="5F004E37" w14:textId="48887F71" w:rsidR="00485D57" w:rsidRDefault="00485D57" w:rsidP="000C390E">
      <w:pPr>
        <w:spacing w:line="25" w:lineRule="atLeast"/>
        <w:rPr>
          <w:sz w:val="16"/>
          <w:szCs w:val="16"/>
        </w:rPr>
      </w:pPr>
    </w:p>
    <w:p w14:paraId="378DED2A" w14:textId="77777777" w:rsidR="000C390E" w:rsidRPr="000C7226" w:rsidRDefault="000C390E" w:rsidP="000C7226">
      <w:pPr>
        <w:spacing w:line="276" w:lineRule="auto"/>
        <w:rPr>
          <w:sz w:val="16"/>
          <w:szCs w:val="16"/>
        </w:rPr>
      </w:pPr>
    </w:p>
    <w:p w14:paraId="29C58174" w14:textId="57A94A16" w:rsidR="00485D57" w:rsidRDefault="00485D57" w:rsidP="000C7226">
      <w:pPr>
        <w:spacing w:line="276" w:lineRule="auto"/>
        <w:rPr>
          <w:sz w:val="24"/>
          <w:szCs w:val="22"/>
        </w:rPr>
      </w:pPr>
      <w:r w:rsidRPr="00575C06">
        <w:rPr>
          <w:sz w:val="24"/>
          <w:szCs w:val="22"/>
        </w:rPr>
        <w:t>Оплату оказанных услуг гарантирую.</w:t>
      </w:r>
    </w:p>
    <w:p w14:paraId="148C1ACB" w14:textId="5DEC8754" w:rsidR="000C390E" w:rsidRDefault="000C390E" w:rsidP="000C7226">
      <w:pPr>
        <w:spacing w:line="276" w:lineRule="auto"/>
        <w:rPr>
          <w:sz w:val="24"/>
          <w:szCs w:val="22"/>
        </w:rPr>
      </w:pPr>
    </w:p>
    <w:p w14:paraId="56109A73" w14:textId="77777777" w:rsidR="000C390E" w:rsidRPr="00575C06" w:rsidRDefault="000C390E" w:rsidP="000C7226">
      <w:pPr>
        <w:spacing w:line="276" w:lineRule="auto"/>
        <w:rPr>
          <w:sz w:val="24"/>
          <w:szCs w:val="22"/>
        </w:rPr>
      </w:pPr>
    </w:p>
    <w:p w14:paraId="49AA301C" w14:textId="5AD0394D" w:rsidR="00E61B6C" w:rsidRDefault="00E61B6C" w:rsidP="004E32DF">
      <w:pPr>
        <w:spacing w:line="276" w:lineRule="auto"/>
        <w:jc w:val="both"/>
        <w:rPr>
          <w:i/>
          <w:color w:val="595959"/>
          <w:sz w:val="24"/>
          <w:szCs w:val="24"/>
        </w:rPr>
      </w:pPr>
    </w:p>
    <w:tbl>
      <w:tblPr>
        <w:tblW w:w="10347" w:type="dxa"/>
        <w:jc w:val="center"/>
        <w:tblLook w:val="04A0" w:firstRow="1" w:lastRow="0" w:firstColumn="1" w:lastColumn="0" w:noHBand="0" w:noVBand="1"/>
      </w:tblPr>
      <w:tblGrid>
        <w:gridCol w:w="4820"/>
        <w:gridCol w:w="5527"/>
      </w:tblGrid>
      <w:tr w:rsidR="008F2668" w:rsidRPr="003B48FF" w14:paraId="1110F77D" w14:textId="77777777" w:rsidTr="008F2668">
        <w:trPr>
          <w:trHeight w:val="509"/>
          <w:jc w:val="center"/>
        </w:trPr>
        <w:tc>
          <w:tcPr>
            <w:tcW w:w="4820" w:type="dxa"/>
            <w:shd w:val="clear" w:color="auto" w:fill="auto"/>
          </w:tcPr>
          <w:p w14:paraId="210485D4" w14:textId="77777777" w:rsidR="001C0156" w:rsidRPr="00662F60" w:rsidRDefault="001C0156" w:rsidP="000A75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2F60">
              <w:rPr>
                <w:sz w:val="18"/>
                <w:szCs w:val="18"/>
              </w:rPr>
              <w:t>___________________________</w:t>
            </w:r>
          </w:p>
          <w:p w14:paraId="458EDFD2" w14:textId="77777777" w:rsidR="001C0156" w:rsidRPr="00662F60" w:rsidRDefault="001C0156" w:rsidP="000A75E5">
            <w:pPr>
              <w:jc w:val="center"/>
              <w:rPr>
                <w:sz w:val="18"/>
                <w:szCs w:val="18"/>
              </w:rPr>
            </w:pPr>
            <w:r w:rsidRPr="00662F60">
              <w:rPr>
                <w:i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5527" w:type="dxa"/>
            <w:shd w:val="clear" w:color="auto" w:fill="auto"/>
          </w:tcPr>
          <w:p w14:paraId="152D51E9" w14:textId="6D6282C1" w:rsidR="001C0156" w:rsidRPr="00662F60" w:rsidRDefault="001C0156" w:rsidP="000A75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2F60">
              <w:rPr>
                <w:sz w:val="18"/>
                <w:szCs w:val="18"/>
              </w:rPr>
              <w:t>_____________________________________</w:t>
            </w:r>
            <w:r w:rsidR="00662F60">
              <w:rPr>
                <w:sz w:val="18"/>
                <w:szCs w:val="18"/>
              </w:rPr>
              <w:t>______</w:t>
            </w:r>
            <w:r w:rsidR="008F2668">
              <w:rPr>
                <w:sz w:val="18"/>
                <w:szCs w:val="18"/>
              </w:rPr>
              <w:t>____</w:t>
            </w:r>
            <w:r w:rsidR="00662F60">
              <w:rPr>
                <w:sz w:val="18"/>
                <w:szCs w:val="18"/>
              </w:rPr>
              <w:t>___________</w:t>
            </w:r>
            <w:r w:rsidRPr="00662F60">
              <w:rPr>
                <w:sz w:val="18"/>
                <w:szCs w:val="18"/>
              </w:rPr>
              <w:t>_</w:t>
            </w:r>
          </w:p>
          <w:p w14:paraId="06AC0A3A" w14:textId="38B558D9" w:rsidR="001C0156" w:rsidRPr="00662F60" w:rsidRDefault="00ED4FC5" w:rsidP="000A75E5">
            <w:pPr>
              <w:jc w:val="center"/>
              <w:rPr>
                <w:sz w:val="18"/>
                <w:szCs w:val="18"/>
              </w:rPr>
            </w:pPr>
            <w:r w:rsidRPr="00662F60">
              <w:rPr>
                <w:i/>
                <w:color w:val="000000"/>
                <w:sz w:val="18"/>
                <w:szCs w:val="18"/>
              </w:rPr>
              <w:t xml:space="preserve">    </w:t>
            </w:r>
            <w:r w:rsidR="001C0156" w:rsidRPr="00662F60">
              <w:rPr>
                <w:i/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8F2668" w:rsidRPr="003B48FF" w14:paraId="51CB4C6B" w14:textId="77777777" w:rsidTr="008F2668">
        <w:trPr>
          <w:trHeight w:val="492"/>
          <w:jc w:val="center"/>
        </w:trPr>
        <w:tc>
          <w:tcPr>
            <w:tcW w:w="4820" w:type="dxa"/>
            <w:shd w:val="clear" w:color="auto" w:fill="auto"/>
          </w:tcPr>
          <w:p w14:paraId="52F33486" w14:textId="77777777" w:rsidR="001C0156" w:rsidRPr="00662F60" w:rsidRDefault="001C0156" w:rsidP="000A75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7" w:type="dxa"/>
            <w:shd w:val="clear" w:color="auto" w:fill="auto"/>
          </w:tcPr>
          <w:p w14:paraId="53ED831C" w14:textId="157470D6" w:rsidR="008F2668" w:rsidRDefault="001C0156" w:rsidP="008F26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2F60">
              <w:rPr>
                <w:sz w:val="18"/>
                <w:szCs w:val="18"/>
              </w:rPr>
              <w:t>_________________________</w:t>
            </w:r>
            <w:r w:rsidR="00662F60">
              <w:rPr>
                <w:sz w:val="18"/>
                <w:szCs w:val="18"/>
              </w:rPr>
              <w:t>_________________</w:t>
            </w:r>
            <w:r w:rsidRPr="00662F60">
              <w:rPr>
                <w:sz w:val="18"/>
                <w:szCs w:val="18"/>
              </w:rPr>
              <w:t>_________</w:t>
            </w:r>
            <w:r w:rsidR="008F2668">
              <w:rPr>
                <w:sz w:val="18"/>
                <w:szCs w:val="18"/>
              </w:rPr>
              <w:t>________</w:t>
            </w:r>
          </w:p>
          <w:p w14:paraId="6C13E1D3" w14:textId="0168635D" w:rsidR="001C0156" w:rsidRPr="008F2668" w:rsidRDefault="001C0156" w:rsidP="008F2668">
            <w:pPr>
              <w:spacing w:line="276" w:lineRule="auto"/>
              <w:ind w:left="-129"/>
              <w:jc w:val="center"/>
              <w:rPr>
                <w:sz w:val="18"/>
                <w:szCs w:val="18"/>
              </w:rPr>
            </w:pPr>
            <w:r w:rsidRPr="00662F60">
              <w:rPr>
                <w:i/>
                <w:color w:val="000000"/>
                <w:sz w:val="18"/>
                <w:szCs w:val="18"/>
              </w:rPr>
              <w:t>(указать документ, подтверждающий полномочия,</w:t>
            </w:r>
            <w:r w:rsidR="00ED4FC5" w:rsidRPr="00662F60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662F60">
              <w:rPr>
                <w:i/>
                <w:color w:val="000000"/>
                <w:sz w:val="18"/>
                <w:szCs w:val="18"/>
              </w:rPr>
              <w:t xml:space="preserve">его </w:t>
            </w:r>
            <w:r w:rsidR="00ED4FC5" w:rsidRPr="00662F60">
              <w:rPr>
                <w:i/>
                <w:color w:val="000000"/>
                <w:sz w:val="18"/>
                <w:szCs w:val="18"/>
              </w:rPr>
              <w:t>номер</w:t>
            </w:r>
            <w:r w:rsidRPr="00662F60">
              <w:rPr>
                <w:i/>
                <w:color w:val="000000"/>
                <w:sz w:val="18"/>
                <w:szCs w:val="18"/>
              </w:rPr>
              <w:t xml:space="preserve"> и дату)</w:t>
            </w:r>
          </w:p>
        </w:tc>
      </w:tr>
    </w:tbl>
    <w:p w14:paraId="7F3F8CF1" w14:textId="77777777" w:rsidR="001C0156" w:rsidRPr="00485D57" w:rsidRDefault="001C0156" w:rsidP="001C0156">
      <w:pPr>
        <w:spacing w:line="276" w:lineRule="auto"/>
        <w:jc w:val="both"/>
        <w:rPr>
          <w:i/>
          <w:color w:val="595959"/>
          <w:sz w:val="24"/>
          <w:szCs w:val="24"/>
        </w:rPr>
      </w:pPr>
    </w:p>
    <w:sectPr w:rsidR="001C0156" w:rsidRPr="00485D57" w:rsidSect="00F2423E">
      <w:pgSz w:w="11906" w:h="16838"/>
      <w:pgMar w:top="568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B4879" w14:textId="77777777" w:rsidR="003D02D3" w:rsidRDefault="003D02D3" w:rsidP="0008470B">
      <w:r>
        <w:separator/>
      </w:r>
    </w:p>
  </w:endnote>
  <w:endnote w:type="continuationSeparator" w:id="0">
    <w:p w14:paraId="462B3B06" w14:textId="77777777" w:rsidR="003D02D3" w:rsidRDefault="003D02D3" w:rsidP="0008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AEAD2" w14:textId="77777777" w:rsidR="003D02D3" w:rsidRDefault="003D02D3" w:rsidP="0008470B">
      <w:r>
        <w:separator/>
      </w:r>
    </w:p>
  </w:footnote>
  <w:footnote w:type="continuationSeparator" w:id="0">
    <w:p w14:paraId="1B47CA9B" w14:textId="77777777" w:rsidR="003D02D3" w:rsidRDefault="003D02D3" w:rsidP="0008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BE0"/>
    <w:multiLevelType w:val="hybridMultilevel"/>
    <w:tmpl w:val="F71A5992"/>
    <w:lvl w:ilvl="0" w:tplc="9EAA7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061EE"/>
    <w:multiLevelType w:val="singleLevel"/>
    <w:tmpl w:val="51604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8BA274C"/>
    <w:multiLevelType w:val="singleLevel"/>
    <w:tmpl w:val="51604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33"/>
    <w:rsid w:val="0000190B"/>
    <w:rsid w:val="00001B2E"/>
    <w:rsid w:val="00007A6D"/>
    <w:rsid w:val="00010BDC"/>
    <w:rsid w:val="00011103"/>
    <w:rsid w:val="00012E96"/>
    <w:rsid w:val="0002245F"/>
    <w:rsid w:val="00023A21"/>
    <w:rsid w:val="000423BC"/>
    <w:rsid w:val="00047989"/>
    <w:rsid w:val="00053A75"/>
    <w:rsid w:val="00062509"/>
    <w:rsid w:val="00082B6F"/>
    <w:rsid w:val="0008470B"/>
    <w:rsid w:val="00094805"/>
    <w:rsid w:val="000A2E3C"/>
    <w:rsid w:val="000C0E52"/>
    <w:rsid w:val="000C36DA"/>
    <w:rsid w:val="000C390E"/>
    <w:rsid w:val="000C7226"/>
    <w:rsid w:val="000D4002"/>
    <w:rsid w:val="000E784B"/>
    <w:rsid w:val="001000D6"/>
    <w:rsid w:val="001244E6"/>
    <w:rsid w:val="00124CAA"/>
    <w:rsid w:val="001305DE"/>
    <w:rsid w:val="0013462A"/>
    <w:rsid w:val="00140BA6"/>
    <w:rsid w:val="0014136C"/>
    <w:rsid w:val="00146D5F"/>
    <w:rsid w:val="001645A9"/>
    <w:rsid w:val="00172A43"/>
    <w:rsid w:val="001A32E4"/>
    <w:rsid w:val="001A720E"/>
    <w:rsid w:val="001C0156"/>
    <w:rsid w:val="001D18EB"/>
    <w:rsid w:val="001D233D"/>
    <w:rsid w:val="001E7641"/>
    <w:rsid w:val="001F52AF"/>
    <w:rsid w:val="00206C60"/>
    <w:rsid w:val="00215531"/>
    <w:rsid w:val="002343E5"/>
    <w:rsid w:val="002732B6"/>
    <w:rsid w:val="002A6ADF"/>
    <w:rsid w:val="002C10A3"/>
    <w:rsid w:val="002D67C4"/>
    <w:rsid w:val="002F491D"/>
    <w:rsid w:val="002F561F"/>
    <w:rsid w:val="002F5A21"/>
    <w:rsid w:val="0032328D"/>
    <w:rsid w:val="003255C9"/>
    <w:rsid w:val="00332ED0"/>
    <w:rsid w:val="00350C22"/>
    <w:rsid w:val="00360A86"/>
    <w:rsid w:val="0036397B"/>
    <w:rsid w:val="00370362"/>
    <w:rsid w:val="00377B00"/>
    <w:rsid w:val="003C56E0"/>
    <w:rsid w:val="003C7D82"/>
    <w:rsid w:val="003D02D3"/>
    <w:rsid w:val="003E0FAE"/>
    <w:rsid w:val="003F232E"/>
    <w:rsid w:val="00411D71"/>
    <w:rsid w:val="00414F35"/>
    <w:rsid w:val="00424C33"/>
    <w:rsid w:val="004411A4"/>
    <w:rsid w:val="004429E0"/>
    <w:rsid w:val="00443C64"/>
    <w:rsid w:val="0045004A"/>
    <w:rsid w:val="00453DEF"/>
    <w:rsid w:val="00465F94"/>
    <w:rsid w:val="0047349C"/>
    <w:rsid w:val="00485D57"/>
    <w:rsid w:val="004935F0"/>
    <w:rsid w:val="00495F54"/>
    <w:rsid w:val="004B2B28"/>
    <w:rsid w:val="004E32DF"/>
    <w:rsid w:val="004E74DD"/>
    <w:rsid w:val="004F3441"/>
    <w:rsid w:val="004F5E92"/>
    <w:rsid w:val="005019AA"/>
    <w:rsid w:val="00523B98"/>
    <w:rsid w:val="00532DD9"/>
    <w:rsid w:val="00537519"/>
    <w:rsid w:val="0054372D"/>
    <w:rsid w:val="00553CE9"/>
    <w:rsid w:val="0055584A"/>
    <w:rsid w:val="00572166"/>
    <w:rsid w:val="00575C06"/>
    <w:rsid w:val="00592E61"/>
    <w:rsid w:val="005960AB"/>
    <w:rsid w:val="005D1BCE"/>
    <w:rsid w:val="005F2112"/>
    <w:rsid w:val="005F57EF"/>
    <w:rsid w:val="005F7DE3"/>
    <w:rsid w:val="00605CE5"/>
    <w:rsid w:val="00613CA2"/>
    <w:rsid w:val="00616C0A"/>
    <w:rsid w:val="00621C3F"/>
    <w:rsid w:val="006351F4"/>
    <w:rsid w:val="00637209"/>
    <w:rsid w:val="00642032"/>
    <w:rsid w:val="006568A7"/>
    <w:rsid w:val="00660AD7"/>
    <w:rsid w:val="00662F60"/>
    <w:rsid w:val="00675661"/>
    <w:rsid w:val="00680DA2"/>
    <w:rsid w:val="00690BBC"/>
    <w:rsid w:val="006C125F"/>
    <w:rsid w:val="006C33BE"/>
    <w:rsid w:val="006D386B"/>
    <w:rsid w:val="006D4D9F"/>
    <w:rsid w:val="006D5E67"/>
    <w:rsid w:val="006D77D9"/>
    <w:rsid w:val="006E75FA"/>
    <w:rsid w:val="006F06C9"/>
    <w:rsid w:val="006F693A"/>
    <w:rsid w:val="007152CE"/>
    <w:rsid w:val="00716B83"/>
    <w:rsid w:val="0073152F"/>
    <w:rsid w:val="0074671F"/>
    <w:rsid w:val="00753328"/>
    <w:rsid w:val="00762898"/>
    <w:rsid w:val="00777778"/>
    <w:rsid w:val="00794F08"/>
    <w:rsid w:val="00797EC8"/>
    <w:rsid w:val="007A0F6D"/>
    <w:rsid w:val="007B11F4"/>
    <w:rsid w:val="007B1680"/>
    <w:rsid w:val="007B508D"/>
    <w:rsid w:val="007B5603"/>
    <w:rsid w:val="007C41AB"/>
    <w:rsid w:val="007E5FE5"/>
    <w:rsid w:val="007F7E43"/>
    <w:rsid w:val="008044E9"/>
    <w:rsid w:val="00817619"/>
    <w:rsid w:val="008311B0"/>
    <w:rsid w:val="0084569B"/>
    <w:rsid w:val="00855D44"/>
    <w:rsid w:val="00887DE5"/>
    <w:rsid w:val="00895304"/>
    <w:rsid w:val="00896CC0"/>
    <w:rsid w:val="008A04CF"/>
    <w:rsid w:val="008A6B09"/>
    <w:rsid w:val="008D3863"/>
    <w:rsid w:val="008E276D"/>
    <w:rsid w:val="008F2668"/>
    <w:rsid w:val="00903145"/>
    <w:rsid w:val="00907B5E"/>
    <w:rsid w:val="00913FC6"/>
    <w:rsid w:val="00920608"/>
    <w:rsid w:val="009446C1"/>
    <w:rsid w:val="009451E2"/>
    <w:rsid w:val="009A3C2D"/>
    <w:rsid w:val="009D2ACF"/>
    <w:rsid w:val="009E6D25"/>
    <w:rsid w:val="009E78E6"/>
    <w:rsid w:val="009F4002"/>
    <w:rsid w:val="00A04E94"/>
    <w:rsid w:val="00A22F43"/>
    <w:rsid w:val="00AC5A70"/>
    <w:rsid w:val="00AD1796"/>
    <w:rsid w:val="00B10FAA"/>
    <w:rsid w:val="00B1300D"/>
    <w:rsid w:val="00B533B2"/>
    <w:rsid w:val="00B70611"/>
    <w:rsid w:val="00B7344B"/>
    <w:rsid w:val="00B75E00"/>
    <w:rsid w:val="00BA56E2"/>
    <w:rsid w:val="00BB6B5B"/>
    <w:rsid w:val="00BC48A0"/>
    <w:rsid w:val="00BD0C41"/>
    <w:rsid w:val="00BF5B1F"/>
    <w:rsid w:val="00C05DBE"/>
    <w:rsid w:val="00C1493C"/>
    <w:rsid w:val="00C451C8"/>
    <w:rsid w:val="00C45960"/>
    <w:rsid w:val="00C61E4F"/>
    <w:rsid w:val="00C67949"/>
    <w:rsid w:val="00C866B0"/>
    <w:rsid w:val="00CA1909"/>
    <w:rsid w:val="00CA784D"/>
    <w:rsid w:val="00CB0882"/>
    <w:rsid w:val="00CB46A6"/>
    <w:rsid w:val="00CB4825"/>
    <w:rsid w:val="00CD3414"/>
    <w:rsid w:val="00CE3633"/>
    <w:rsid w:val="00CE7B6C"/>
    <w:rsid w:val="00D05035"/>
    <w:rsid w:val="00D111CA"/>
    <w:rsid w:val="00D24C70"/>
    <w:rsid w:val="00D51800"/>
    <w:rsid w:val="00D61BD7"/>
    <w:rsid w:val="00D70343"/>
    <w:rsid w:val="00D71A5C"/>
    <w:rsid w:val="00D872FD"/>
    <w:rsid w:val="00DA6E08"/>
    <w:rsid w:val="00DD0CAD"/>
    <w:rsid w:val="00DE6A33"/>
    <w:rsid w:val="00DF0439"/>
    <w:rsid w:val="00E01135"/>
    <w:rsid w:val="00E0712F"/>
    <w:rsid w:val="00E1392C"/>
    <w:rsid w:val="00E156C6"/>
    <w:rsid w:val="00E21A6D"/>
    <w:rsid w:val="00E23AF5"/>
    <w:rsid w:val="00E27A0F"/>
    <w:rsid w:val="00E423D4"/>
    <w:rsid w:val="00E55577"/>
    <w:rsid w:val="00E61B6C"/>
    <w:rsid w:val="00E61FA9"/>
    <w:rsid w:val="00E63CE3"/>
    <w:rsid w:val="00E6612F"/>
    <w:rsid w:val="00E66B09"/>
    <w:rsid w:val="00E962DF"/>
    <w:rsid w:val="00ED4FC5"/>
    <w:rsid w:val="00EE2021"/>
    <w:rsid w:val="00EE2A03"/>
    <w:rsid w:val="00EF6000"/>
    <w:rsid w:val="00EF7071"/>
    <w:rsid w:val="00F15C52"/>
    <w:rsid w:val="00F20732"/>
    <w:rsid w:val="00F20C3C"/>
    <w:rsid w:val="00F2423E"/>
    <w:rsid w:val="00F46D2B"/>
    <w:rsid w:val="00F726DC"/>
    <w:rsid w:val="00F773FB"/>
    <w:rsid w:val="00FA4870"/>
    <w:rsid w:val="00FB32B2"/>
    <w:rsid w:val="00FB5F24"/>
    <w:rsid w:val="00FB6BCF"/>
    <w:rsid w:val="00FB79BD"/>
    <w:rsid w:val="00FC2438"/>
    <w:rsid w:val="00FE17F7"/>
    <w:rsid w:val="00FE5573"/>
    <w:rsid w:val="00FF0797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827EF"/>
  <w15:chartTrackingRefBased/>
  <w15:docId w15:val="{33D4A83C-6553-4E07-B090-82C12543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line="360" w:lineRule="auto"/>
      <w:jc w:val="both"/>
    </w:pPr>
    <w:rPr>
      <w:sz w:val="28"/>
    </w:rPr>
  </w:style>
  <w:style w:type="paragraph" w:styleId="20">
    <w:name w:val="Body Text 2"/>
    <w:basedOn w:val="a"/>
    <w:pPr>
      <w:jc w:val="right"/>
    </w:pPr>
  </w:style>
  <w:style w:type="paragraph" w:styleId="a4">
    <w:name w:val="Balloon Text"/>
    <w:basedOn w:val="a"/>
    <w:semiHidden/>
    <w:rsid w:val="006D386B"/>
    <w:rPr>
      <w:rFonts w:ascii="Tahoma" w:hAnsi="Tahoma" w:cs="Tahoma"/>
      <w:sz w:val="16"/>
      <w:szCs w:val="16"/>
    </w:rPr>
  </w:style>
  <w:style w:type="character" w:styleId="a5">
    <w:name w:val="Hyperlink"/>
    <w:rsid w:val="00C1493C"/>
    <w:rPr>
      <w:rFonts w:ascii="Arial" w:hAnsi="Arial" w:cs="Arial" w:hint="default"/>
      <w:strike w:val="0"/>
      <w:dstrike w:val="0"/>
      <w:color w:val="2E3092"/>
      <w:sz w:val="15"/>
      <w:szCs w:val="15"/>
      <w:u w:val="none"/>
      <w:effect w:val="none"/>
    </w:rPr>
  </w:style>
  <w:style w:type="paragraph" w:styleId="a6">
    <w:name w:val="Document Map"/>
    <w:basedOn w:val="a"/>
    <w:semiHidden/>
    <w:rsid w:val="002F5A21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link w:val="a8"/>
    <w:rsid w:val="000847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08470B"/>
  </w:style>
  <w:style w:type="paragraph" w:styleId="a9">
    <w:name w:val="footer"/>
    <w:basedOn w:val="a"/>
    <w:link w:val="aa"/>
    <w:rsid w:val="000847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08470B"/>
  </w:style>
  <w:style w:type="table" w:styleId="ab">
    <w:name w:val="Table Grid"/>
    <w:basedOn w:val="a2"/>
    <w:rsid w:val="0088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C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annotation reference"/>
    <w:basedOn w:val="a1"/>
    <w:rsid w:val="005F7DE3"/>
    <w:rPr>
      <w:sz w:val="16"/>
      <w:szCs w:val="16"/>
    </w:rPr>
  </w:style>
  <w:style w:type="paragraph" w:styleId="ad">
    <w:name w:val="annotation text"/>
    <w:basedOn w:val="a"/>
    <w:link w:val="ae"/>
    <w:rsid w:val="005F7DE3"/>
  </w:style>
  <w:style w:type="character" w:customStyle="1" w:styleId="ae">
    <w:name w:val="Текст примечания Знак"/>
    <w:basedOn w:val="a1"/>
    <w:link w:val="ad"/>
    <w:rsid w:val="005F7DE3"/>
  </w:style>
  <w:style w:type="paragraph" w:styleId="af">
    <w:name w:val="annotation subject"/>
    <w:basedOn w:val="ad"/>
    <w:next w:val="ad"/>
    <w:link w:val="af0"/>
    <w:rsid w:val="005F7DE3"/>
    <w:rPr>
      <w:b/>
      <w:bCs/>
    </w:rPr>
  </w:style>
  <w:style w:type="character" w:customStyle="1" w:styleId="af0">
    <w:name w:val="Тема примечания Знак"/>
    <w:basedOn w:val="ae"/>
    <w:link w:val="af"/>
    <w:rsid w:val="005F7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84EE-44E4-46A9-9CC4-B237331E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расчетно-сервисного центра –</vt:lpstr>
    </vt:vector>
  </TitlesOfParts>
  <Company>2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расчетно-сервисного центра –</dc:title>
  <dc:subject/>
  <dc:creator>Климов</dc:creator>
  <cp:keywords/>
  <dc:description/>
  <cp:lastModifiedBy>Каграманова Екатерина Андреевна</cp:lastModifiedBy>
  <cp:revision>16</cp:revision>
  <cp:lastPrinted>2023-09-26T08:48:00Z</cp:lastPrinted>
  <dcterms:created xsi:type="dcterms:W3CDTF">2023-11-02T09:02:00Z</dcterms:created>
  <dcterms:modified xsi:type="dcterms:W3CDTF">2023-11-16T12:10:00Z</dcterms:modified>
</cp:coreProperties>
</file>